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534EF" w14:textId="7F3007A6" w:rsidR="00801748" w:rsidRPr="003C26C1" w:rsidRDefault="00801748" w:rsidP="00801748">
      <w:pPr>
        <w:rPr>
          <w:b/>
          <w:i/>
          <w:color w:val="000000"/>
        </w:rPr>
      </w:pPr>
      <w:r w:rsidRPr="003C26C1">
        <w:rPr>
          <w:b/>
          <w:bCs/>
          <w:color w:val="000000"/>
        </w:rPr>
        <w:t>ANNEX</w:t>
      </w:r>
      <w:r w:rsidRPr="003C26C1">
        <w:rPr>
          <w:bCs/>
          <w:color w:val="000000"/>
        </w:rPr>
        <w:t xml:space="preserve">. </w:t>
      </w:r>
      <w:r w:rsidRPr="003C26C1">
        <w:rPr>
          <w:b/>
          <w:bCs/>
          <w:color w:val="000000"/>
        </w:rPr>
        <w:t>FULLY-</w:t>
      </w:r>
      <w:r w:rsidRPr="003C26C1">
        <w:rPr>
          <w:b/>
          <w:color w:val="000000"/>
        </w:rPr>
        <w:t xml:space="preserve">COSTED EVALUATION PLAN </w:t>
      </w:r>
    </w:p>
    <w:p w14:paraId="3233B44F" w14:textId="77777777" w:rsidR="004949C3" w:rsidRPr="003C26C1" w:rsidRDefault="004949C3" w:rsidP="00801748">
      <w:pPr>
        <w:rPr>
          <w:color w:val="000000"/>
        </w:rPr>
      </w:pPr>
    </w:p>
    <w:tbl>
      <w:tblPr>
        <w:tblpPr w:leftFromText="180" w:rightFromText="180" w:vertAnchor="text" w:horzAnchor="margin" w:tblpXSpec="center" w:tblpY="1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1428"/>
        <w:gridCol w:w="1428"/>
        <w:gridCol w:w="1724"/>
        <w:gridCol w:w="1727"/>
        <w:gridCol w:w="1704"/>
        <w:gridCol w:w="1573"/>
        <w:gridCol w:w="1515"/>
        <w:gridCol w:w="1425"/>
      </w:tblGrid>
      <w:tr w:rsidR="00E61535" w:rsidRPr="003C26C1" w14:paraId="2096507A" w14:textId="77777777" w:rsidTr="00B77B9F">
        <w:trPr>
          <w:trHeight w:val="845"/>
          <w:tblHeader/>
        </w:trPr>
        <w:tc>
          <w:tcPr>
            <w:tcW w:w="510" w:type="pct"/>
            <w:shd w:val="clear" w:color="auto" w:fill="D9E2F3" w:themeFill="accent1" w:themeFillTint="33"/>
            <w:vAlign w:val="center"/>
          </w:tcPr>
          <w:p w14:paraId="4362CDA9" w14:textId="77777777" w:rsidR="00801748" w:rsidRPr="00B77B9F" w:rsidRDefault="00801748" w:rsidP="00701500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0" w:name="_Hlk38539942"/>
            <w:r w:rsidRPr="00B77B9F">
              <w:rPr>
                <w:b/>
                <w:bCs/>
                <w:sz w:val="16"/>
                <w:szCs w:val="16"/>
              </w:rPr>
              <w:t>UNDAF (or equivalent)</w:t>
            </w:r>
          </w:p>
          <w:p w14:paraId="40789BBE" w14:textId="77777777" w:rsidR="00801748" w:rsidRPr="00B77B9F" w:rsidRDefault="00801748" w:rsidP="00701500">
            <w:pPr>
              <w:jc w:val="center"/>
              <w:rPr>
                <w:b/>
                <w:bCs/>
                <w:sz w:val="16"/>
                <w:szCs w:val="16"/>
              </w:rPr>
            </w:pPr>
            <w:r w:rsidRPr="00B77B9F">
              <w:rPr>
                <w:b/>
                <w:bCs/>
                <w:sz w:val="16"/>
                <w:szCs w:val="16"/>
              </w:rPr>
              <w:t xml:space="preserve">Outcome </w:t>
            </w:r>
          </w:p>
        </w:tc>
        <w:tc>
          <w:tcPr>
            <w:tcW w:w="512" w:type="pct"/>
            <w:shd w:val="clear" w:color="auto" w:fill="D9E2F3" w:themeFill="accent1" w:themeFillTint="33"/>
            <w:vAlign w:val="center"/>
          </w:tcPr>
          <w:p w14:paraId="6DFBAF92" w14:textId="77777777" w:rsidR="00801748" w:rsidRPr="00B77B9F" w:rsidRDefault="00801748" w:rsidP="00701500">
            <w:pPr>
              <w:jc w:val="center"/>
              <w:rPr>
                <w:b/>
                <w:bCs/>
                <w:sz w:val="16"/>
                <w:szCs w:val="16"/>
              </w:rPr>
            </w:pPr>
            <w:r w:rsidRPr="00B77B9F">
              <w:rPr>
                <w:b/>
                <w:bCs/>
                <w:sz w:val="16"/>
                <w:szCs w:val="16"/>
              </w:rPr>
              <w:t>UNDP Strategic Plan Outcome</w:t>
            </w:r>
          </w:p>
        </w:tc>
        <w:tc>
          <w:tcPr>
            <w:tcW w:w="512" w:type="pct"/>
            <w:shd w:val="clear" w:color="auto" w:fill="D9E2F3" w:themeFill="accent1" w:themeFillTint="33"/>
            <w:vAlign w:val="center"/>
          </w:tcPr>
          <w:p w14:paraId="6B8B754A" w14:textId="77777777" w:rsidR="00801748" w:rsidRPr="00B77B9F" w:rsidRDefault="00801748" w:rsidP="00701500">
            <w:pPr>
              <w:jc w:val="center"/>
              <w:rPr>
                <w:b/>
                <w:bCs/>
                <w:sz w:val="16"/>
                <w:szCs w:val="16"/>
              </w:rPr>
            </w:pPr>
            <w:r w:rsidRPr="00B77B9F">
              <w:rPr>
                <w:b/>
                <w:bCs/>
                <w:sz w:val="16"/>
                <w:szCs w:val="16"/>
              </w:rPr>
              <w:t>Evaluation Title</w:t>
            </w:r>
          </w:p>
        </w:tc>
        <w:tc>
          <w:tcPr>
            <w:tcW w:w="618" w:type="pct"/>
            <w:shd w:val="clear" w:color="auto" w:fill="D9E2F3" w:themeFill="accent1" w:themeFillTint="33"/>
            <w:vAlign w:val="center"/>
          </w:tcPr>
          <w:p w14:paraId="601F7E75" w14:textId="77777777" w:rsidR="00801748" w:rsidRPr="00B77B9F" w:rsidDel="00BA628C" w:rsidRDefault="00801748" w:rsidP="00701500">
            <w:pPr>
              <w:jc w:val="center"/>
              <w:rPr>
                <w:b/>
                <w:bCs/>
                <w:sz w:val="16"/>
                <w:szCs w:val="16"/>
              </w:rPr>
            </w:pPr>
            <w:r w:rsidRPr="00B77B9F">
              <w:rPr>
                <w:b/>
                <w:bCs/>
                <w:sz w:val="16"/>
                <w:szCs w:val="16"/>
              </w:rPr>
              <w:t>Partners (joint evaluation)</w:t>
            </w:r>
          </w:p>
        </w:tc>
        <w:tc>
          <w:tcPr>
            <w:tcW w:w="619" w:type="pct"/>
            <w:shd w:val="clear" w:color="auto" w:fill="D9E2F3" w:themeFill="accent1" w:themeFillTint="33"/>
            <w:vAlign w:val="center"/>
          </w:tcPr>
          <w:p w14:paraId="334341F8" w14:textId="77777777" w:rsidR="00801748" w:rsidRPr="00B77B9F" w:rsidRDefault="00801748" w:rsidP="00701500">
            <w:pPr>
              <w:jc w:val="center"/>
              <w:rPr>
                <w:b/>
                <w:bCs/>
                <w:sz w:val="16"/>
                <w:szCs w:val="16"/>
              </w:rPr>
            </w:pPr>
            <w:r w:rsidRPr="00B77B9F">
              <w:rPr>
                <w:b/>
                <w:bCs/>
                <w:sz w:val="16"/>
                <w:szCs w:val="16"/>
              </w:rPr>
              <w:t>Evaluation commissioned by (if not UNDP)</w:t>
            </w:r>
          </w:p>
        </w:tc>
        <w:tc>
          <w:tcPr>
            <w:tcW w:w="611" w:type="pct"/>
            <w:shd w:val="clear" w:color="auto" w:fill="D9E2F3" w:themeFill="accent1" w:themeFillTint="33"/>
            <w:vAlign w:val="center"/>
          </w:tcPr>
          <w:p w14:paraId="36469D69" w14:textId="77777777" w:rsidR="00801748" w:rsidRPr="00B77B9F" w:rsidRDefault="00801748" w:rsidP="00701500">
            <w:pPr>
              <w:jc w:val="center"/>
              <w:rPr>
                <w:b/>
                <w:bCs/>
                <w:sz w:val="16"/>
                <w:szCs w:val="16"/>
              </w:rPr>
            </w:pPr>
            <w:r w:rsidRPr="00B77B9F">
              <w:rPr>
                <w:b/>
                <w:bCs/>
                <w:sz w:val="16"/>
                <w:szCs w:val="16"/>
              </w:rPr>
              <w:t>Type of evaluation</w:t>
            </w:r>
          </w:p>
        </w:tc>
        <w:tc>
          <w:tcPr>
            <w:tcW w:w="564" w:type="pct"/>
            <w:shd w:val="clear" w:color="auto" w:fill="D9E2F3" w:themeFill="accent1" w:themeFillTint="33"/>
            <w:vAlign w:val="center"/>
          </w:tcPr>
          <w:p w14:paraId="4E11A893" w14:textId="77777777" w:rsidR="00801748" w:rsidRPr="00B77B9F" w:rsidRDefault="00801748" w:rsidP="00701500">
            <w:pPr>
              <w:jc w:val="center"/>
              <w:rPr>
                <w:b/>
                <w:bCs/>
                <w:sz w:val="16"/>
                <w:szCs w:val="16"/>
              </w:rPr>
            </w:pPr>
            <w:r w:rsidRPr="00B77B9F">
              <w:rPr>
                <w:b/>
                <w:bCs/>
                <w:sz w:val="16"/>
                <w:szCs w:val="16"/>
              </w:rPr>
              <w:t>Planned Evaluation Completion Date</w:t>
            </w:r>
          </w:p>
        </w:tc>
        <w:tc>
          <w:tcPr>
            <w:tcW w:w="543" w:type="pct"/>
            <w:shd w:val="clear" w:color="auto" w:fill="D9E2F3" w:themeFill="accent1" w:themeFillTint="33"/>
            <w:vAlign w:val="center"/>
          </w:tcPr>
          <w:p w14:paraId="167CEAAB" w14:textId="77777777" w:rsidR="00801748" w:rsidRPr="00B77B9F" w:rsidRDefault="00801748" w:rsidP="00701500">
            <w:pPr>
              <w:jc w:val="center"/>
              <w:rPr>
                <w:b/>
                <w:bCs/>
                <w:sz w:val="16"/>
                <w:szCs w:val="16"/>
              </w:rPr>
            </w:pPr>
            <w:r w:rsidRPr="00B77B9F">
              <w:rPr>
                <w:b/>
                <w:bCs/>
                <w:sz w:val="16"/>
                <w:szCs w:val="16"/>
              </w:rPr>
              <w:t>Estimated Cost</w:t>
            </w:r>
          </w:p>
        </w:tc>
        <w:tc>
          <w:tcPr>
            <w:tcW w:w="511" w:type="pct"/>
            <w:shd w:val="clear" w:color="auto" w:fill="D9E2F3" w:themeFill="accent1" w:themeFillTint="33"/>
            <w:vAlign w:val="center"/>
          </w:tcPr>
          <w:p w14:paraId="51435EBD" w14:textId="77777777" w:rsidR="00801748" w:rsidRPr="00B77B9F" w:rsidRDefault="00801748" w:rsidP="00701500">
            <w:pPr>
              <w:jc w:val="center"/>
              <w:rPr>
                <w:b/>
                <w:bCs/>
                <w:sz w:val="16"/>
                <w:szCs w:val="16"/>
              </w:rPr>
            </w:pPr>
            <w:r w:rsidRPr="00B77B9F">
              <w:rPr>
                <w:b/>
                <w:bCs/>
                <w:sz w:val="16"/>
                <w:szCs w:val="16"/>
              </w:rPr>
              <w:t>Provisional Source of Funding</w:t>
            </w:r>
          </w:p>
        </w:tc>
      </w:tr>
      <w:tr w:rsidR="00992C6B" w:rsidRPr="003C26C1" w14:paraId="47BBF698" w14:textId="77777777" w:rsidTr="00B82CDA">
        <w:trPr>
          <w:trHeight w:val="60"/>
        </w:trPr>
        <w:tc>
          <w:tcPr>
            <w:tcW w:w="510" w:type="pct"/>
            <w:shd w:val="clear" w:color="auto" w:fill="auto"/>
          </w:tcPr>
          <w:p w14:paraId="586E6348" w14:textId="77777777" w:rsidR="00992C6B" w:rsidRPr="00B77B9F" w:rsidRDefault="00992C6B" w:rsidP="00992C6B">
            <w:pPr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>Outcome 1</w:t>
            </w:r>
          </w:p>
        </w:tc>
        <w:tc>
          <w:tcPr>
            <w:tcW w:w="512" w:type="pct"/>
            <w:shd w:val="clear" w:color="auto" w:fill="auto"/>
          </w:tcPr>
          <w:p w14:paraId="1DE3AB55" w14:textId="77777777" w:rsidR="00992C6B" w:rsidRPr="00B77B9F" w:rsidRDefault="00992C6B" w:rsidP="00992C6B">
            <w:pPr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>Strategic Plan Outcome 2</w:t>
            </w:r>
          </w:p>
        </w:tc>
        <w:tc>
          <w:tcPr>
            <w:tcW w:w="512" w:type="pct"/>
            <w:shd w:val="clear" w:color="auto" w:fill="auto"/>
          </w:tcPr>
          <w:p w14:paraId="42309E1E" w14:textId="35998B59" w:rsidR="00992C6B" w:rsidRPr="00B77B9F" w:rsidRDefault="00992C6B" w:rsidP="00992C6B">
            <w:pPr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>Terminal Evaluation: Tackling VE Threat on Human Security in East Java project (Project ID: 00117686)</w:t>
            </w:r>
          </w:p>
        </w:tc>
        <w:tc>
          <w:tcPr>
            <w:tcW w:w="618" w:type="pct"/>
            <w:shd w:val="clear" w:color="auto" w:fill="auto"/>
          </w:tcPr>
          <w:p w14:paraId="5E2EAE40" w14:textId="77777777" w:rsidR="00992C6B" w:rsidRPr="00B77B9F" w:rsidRDefault="00992C6B" w:rsidP="00992C6B">
            <w:pPr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 xml:space="preserve">Government partners (Provincial Government of East Java, Directorate-General of National and Political Unity of East Java Province,  National Counter Terrorism Agency, Ministry of Education, </w:t>
            </w:r>
            <w:proofErr w:type="spellStart"/>
            <w:r w:rsidRPr="00B77B9F">
              <w:rPr>
                <w:sz w:val="16"/>
                <w:szCs w:val="16"/>
              </w:rPr>
              <w:t>sm</w:t>
            </w:r>
            <w:proofErr w:type="spellEnd"/>
            <w:r w:rsidRPr="00B77B9F">
              <w:rPr>
                <w:sz w:val="16"/>
                <w:szCs w:val="16"/>
              </w:rPr>
              <w:t xml:space="preserve"> Ministry of Religious Affairs) ; UN Organizations (UN Women, UNODC)</w:t>
            </w:r>
          </w:p>
        </w:tc>
        <w:tc>
          <w:tcPr>
            <w:tcW w:w="619" w:type="pct"/>
            <w:shd w:val="clear" w:color="auto" w:fill="auto"/>
          </w:tcPr>
          <w:p w14:paraId="3FDFC6C9" w14:textId="77777777" w:rsidR="00992C6B" w:rsidRPr="00B77B9F" w:rsidRDefault="00992C6B" w:rsidP="00992C6B">
            <w:pPr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>-</w:t>
            </w:r>
          </w:p>
        </w:tc>
        <w:tc>
          <w:tcPr>
            <w:tcW w:w="611" w:type="pct"/>
            <w:shd w:val="clear" w:color="auto" w:fill="auto"/>
          </w:tcPr>
          <w:p w14:paraId="06D9D854" w14:textId="77777777" w:rsidR="00992C6B" w:rsidRPr="00B77B9F" w:rsidRDefault="00992C6B" w:rsidP="00992C6B">
            <w:pPr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>Joint (Programme) Evaluation</w:t>
            </w:r>
          </w:p>
        </w:tc>
        <w:tc>
          <w:tcPr>
            <w:tcW w:w="564" w:type="pct"/>
            <w:shd w:val="clear" w:color="auto" w:fill="auto"/>
          </w:tcPr>
          <w:p w14:paraId="6E4CB0AE" w14:textId="77777777" w:rsidR="00992C6B" w:rsidRPr="00B77B9F" w:rsidRDefault="00992C6B" w:rsidP="00992C6B">
            <w:pPr>
              <w:spacing w:before="40" w:after="40"/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>October 2021</w:t>
            </w:r>
          </w:p>
        </w:tc>
        <w:tc>
          <w:tcPr>
            <w:tcW w:w="543" w:type="pct"/>
            <w:shd w:val="clear" w:color="auto" w:fill="auto"/>
          </w:tcPr>
          <w:p w14:paraId="0F22FCD3" w14:textId="77777777" w:rsidR="00992C6B" w:rsidRPr="00B77B9F" w:rsidRDefault="00992C6B" w:rsidP="00992C6B">
            <w:pPr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>9,000</w:t>
            </w:r>
          </w:p>
        </w:tc>
        <w:tc>
          <w:tcPr>
            <w:tcW w:w="511" w:type="pct"/>
            <w:shd w:val="clear" w:color="auto" w:fill="auto"/>
          </w:tcPr>
          <w:p w14:paraId="4C49D6A3" w14:textId="77777777" w:rsidR="00992C6B" w:rsidRPr="00B77B9F" w:rsidRDefault="00992C6B" w:rsidP="00992C6B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B77B9F">
              <w:rPr>
                <w:rStyle w:val="CommentReference"/>
                <w:sz w:val="16"/>
                <w:szCs w:val="16"/>
                <w:lang w:eastAsia="uk-UA"/>
              </w:rPr>
              <w:t>Project Budget (UN Women)</w:t>
            </w:r>
          </w:p>
        </w:tc>
      </w:tr>
      <w:tr w:rsidR="00992C6B" w:rsidRPr="003C26C1" w14:paraId="4286A2B7" w14:textId="77777777" w:rsidTr="00B82CDA">
        <w:trPr>
          <w:trHeight w:val="60"/>
        </w:trPr>
        <w:tc>
          <w:tcPr>
            <w:tcW w:w="510" w:type="pct"/>
            <w:shd w:val="clear" w:color="auto" w:fill="auto"/>
          </w:tcPr>
          <w:p w14:paraId="69FA42DD" w14:textId="77777777" w:rsidR="00992C6B" w:rsidRPr="00B77B9F" w:rsidRDefault="00992C6B" w:rsidP="00992C6B">
            <w:pPr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>Outcome 1</w:t>
            </w:r>
          </w:p>
        </w:tc>
        <w:tc>
          <w:tcPr>
            <w:tcW w:w="512" w:type="pct"/>
            <w:shd w:val="clear" w:color="auto" w:fill="auto"/>
          </w:tcPr>
          <w:p w14:paraId="40E40EF9" w14:textId="77777777" w:rsidR="00992C6B" w:rsidRPr="00B77B9F" w:rsidRDefault="00992C6B" w:rsidP="00992C6B">
            <w:pPr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>Strategic Plan Outcome 2</w:t>
            </w:r>
          </w:p>
        </w:tc>
        <w:tc>
          <w:tcPr>
            <w:tcW w:w="512" w:type="pct"/>
            <w:shd w:val="clear" w:color="auto" w:fill="auto"/>
          </w:tcPr>
          <w:p w14:paraId="081F3583" w14:textId="5E83B52A" w:rsidR="00992C6B" w:rsidRPr="00B77B9F" w:rsidRDefault="00992C6B" w:rsidP="00992C6B">
            <w:pPr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>Integrated Nat'l Complaint Handling System  project (Project ID: 00107460)</w:t>
            </w:r>
          </w:p>
        </w:tc>
        <w:tc>
          <w:tcPr>
            <w:tcW w:w="618" w:type="pct"/>
            <w:shd w:val="clear" w:color="auto" w:fill="auto"/>
          </w:tcPr>
          <w:p w14:paraId="305487E8" w14:textId="77777777" w:rsidR="00992C6B" w:rsidRPr="00B77B9F" w:rsidRDefault="00992C6B" w:rsidP="00992C6B">
            <w:pPr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>Ministry of Administrative and Bureaucratic Reform (PANRB)</w:t>
            </w:r>
          </w:p>
        </w:tc>
        <w:tc>
          <w:tcPr>
            <w:tcW w:w="619" w:type="pct"/>
            <w:shd w:val="clear" w:color="auto" w:fill="auto"/>
          </w:tcPr>
          <w:p w14:paraId="35EE944B" w14:textId="77777777" w:rsidR="00992C6B" w:rsidRPr="00B77B9F" w:rsidRDefault="00992C6B" w:rsidP="00992C6B">
            <w:pPr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>-</w:t>
            </w:r>
          </w:p>
        </w:tc>
        <w:tc>
          <w:tcPr>
            <w:tcW w:w="611" w:type="pct"/>
            <w:shd w:val="clear" w:color="auto" w:fill="auto"/>
          </w:tcPr>
          <w:p w14:paraId="1CBBBFE3" w14:textId="77777777" w:rsidR="00992C6B" w:rsidRPr="00B77B9F" w:rsidRDefault="00992C6B" w:rsidP="00992C6B">
            <w:pPr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>Project Evaluation</w:t>
            </w:r>
          </w:p>
        </w:tc>
        <w:tc>
          <w:tcPr>
            <w:tcW w:w="564" w:type="pct"/>
            <w:shd w:val="clear" w:color="auto" w:fill="auto"/>
          </w:tcPr>
          <w:p w14:paraId="69BD3B9B" w14:textId="77777777" w:rsidR="00992C6B" w:rsidRPr="00B77B9F" w:rsidRDefault="00992C6B" w:rsidP="00992C6B">
            <w:pPr>
              <w:spacing w:before="40" w:after="40"/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>April 2022</w:t>
            </w:r>
          </w:p>
        </w:tc>
        <w:tc>
          <w:tcPr>
            <w:tcW w:w="543" w:type="pct"/>
            <w:shd w:val="clear" w:color="auto" w:fill="auto"/>
          </w:tcPr>
          <w:p w14:paraId="1BA4A8D7" w14:textId="77777777" w:rsidR="00992C6B" w:rsidRPr="00B77B9F" w:rsidRDefault="00992C6B" w:rsidP="00992C6B">
            <w:pPr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>35,000</w:t>
            </w:r>
          </w:p>
        </w:tc>
        <w:tc>
          <w:tcPr>
            <w:tcW w:w="511" w:type="pct"/>
            <w:shd w:val="clear" w:color="auto" w:fill="auto"/>
          </w:tcPr>
          <w:p w14:paraId="16EDF96E" w14:textId="77777777" w:rsidR="00992C6B" w:rsidRPr="00B77B9F" w:rsidRDefault="00992C6B" w:rsidP="00992C6B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B77B9F"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</w:tc>
      </w:tr>
      <w:tr w:rsidR="00992C6B" w:rsidRPr="003C26C1" w14:paraId="18149DE6" w14:textId="77777777" w:rsidTr="00B82CDA">
        <w:trPr>
          <w:trHeight w:val="60"/>
        </w:trPr>
        <w:tc>
          <w:tcPr>
            <w:tcW w:w="510" w:type="pct"/>
            <w:shd w:val="clear" w:color="auto" w:fill="auto"/>
          </w:tcPr>
          <w:p w14:paraId="1CA7212A" w14:textId="69DA9BAC" w:rsidR="00992C6B" w:rsidRPr="00B77B9F" w:rsidRDefault="00992C6B" w:rsidP="00992C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come 2</w:t>
            </w:r>
          </w:p>
        </w:tc>
        <w:tc>
          <w:tcPr>
            <w:tcW w:w="512" w:type="pct"/>
            <w:shd w:val="clear" w:color="auto" w:fill="auto"/>
          </w:tcPr>
          <w:p w14:paraId="52B0083F" w14:textId="0293043C" w:rsidR="00992C6B" w:rsidRPr="00B77B9F" w:rsidRDefault="00992C6B" w:rsidP="00992C6B">
            <w:pPr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>Strategic Plan Outcome 1</w:t>
            </w:r>
          </w:p>
        </w:tc>
        <w:tc>
          <w:tcPr>
            <w:tcW w:w="512" w:type="pct"/>
            <w:shd w:val="clear" w:color="auto" w:fill="auto"/>
          </w:tcPr>
          <w:p w14:paraId="4639375F" w14:textId="5D1610BE" w:rsidR="00992C6B" w:rsidRPr="00B77B9F" w:rsidRDefault="00992C6B" w:rsidP="00992C6B">
            <w:pPr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 xml:space="preserve">Terminal Evaluation: </w:t>
            </w:r>
            <w:r w:rsidRPr="002915DA">
              <w:rPr>
                <w:sz w:val="16"/>
                <w:szCs w:val="16"/>
              </w:rPr>
              <w:t xml:space="preserve">Market Transformation in the energy sector </w:t>
            </w:r>
            <w:r w:rsidRPr="00B77B9F">
              <w:rPr>
                <w:sz w:val="16"/>
                <w:szCs w:val="16"/>
              </w:rPr>
              <w:t>(Project ID: 000</w:t>
            </w:r>
            <w:r>
              <w:rPr>
                <w:sz w:val="16"/>
                <w:szCs w:val="16"/>
              </w:rPr>
              <w:t>86173</w:t>
            </w:r>
            <w:r w:rsidRPr="00B77B9F">
              <w:rPr>
                <w:sz w:val="16"/>
                <w:szCs w:val="16"/>
              </w:rPr>
              <w:t>)</w:t>
            </w:r>
          </w:p>
        </w:tc>
        <w:tc>
          <w:tcPr>
            <w:tcW w:w="618" w:type="pct"/>
            <w:shd w:val="clear" w:color="auto" w:fill="auto"/>
          </w:tcPr>
          <w:p w14:paraId="1C0E133A" w14:textId="328D238A" w:rsidR="00992C6B" w:rsidRPr="00B77B9F" w:rsidRDefault="00992C6B" w:rsidP="00992C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y of Energy and Mineral Resources (ESDM)</w:t>
            </w:r>
          </w:p>
        </w:tc>
        <w:tc>
          <w:tcPr>
            <w:tcW w:w="619" w:type="pct"/>
            <w:shd w:val="clear" w:color="auto" w:fill="auto"/>
          </w:tcPr>
          <w:p w14:paraId="63045822" w14:textId="6B993FCB" w:rsidR="00992C6B" w:rsidRPr="00B77B9F" w:rsidRDefault="00992C6B" w:rsidP="00992C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1" w:type="pct"/>
            <w:shd w:val="clear" w:color="auto" w:fill="auto"/>
          </w:tcPr>
          <w:p w14:paraId="38B5F5CE" w14:textId="713146B4" w:rsidR="00992C6B" w:rsidRPr="00B77B9F" w:rsidRDefault="00992C6B" w:rsidP="00992C6B">
            <w:pPr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>GEF Terminal Evaluation</w:t>
            </w:r>
          </w:p>
        </w:tc>
        <w:tc>
          <w:tcPr>
            <w:tcW w:w="564" w:type="pct"/>
            <w:shd w:val="clear" w:color="auto" w:fill="auto"/>
          </w:tcPr>
          <w:p w14:paraId="37A3B76E" w14:textId="0A726041" w:rsidR="00992C6B" w:rsidRPr="00B77B9F" w:rsidRDefault="00992C6B" w:rsidP="00992C6B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2021</w:t>
            </w:r>
          </w:p>
        </w:tc>
        <w:tc>
          <w:tcPr>
            <w:tcW w:w="543" w:type="pct"/>
            <w:shd w:val="clear" w:color="auto" w:fill="auto"/>
          </w:tcPr>
          <w:p w14:paraId="1EC0B767" w14:textId="60E350A3" w:rsidR="00992C6B" w:rsidRPr="00B77B9F" w:rsidRDefault="00992C6B" w:rsidP="00992C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</w:t>
            </w:r>
          </w:p>
        </w:tc>
        <w:tc>
          <w:tcPr>
            <w:tcW w:w="511" w:type="pct"/>
            <w:shd w:val="clear" w:color="auto" w:fill="auto"/>
          </w:tcPr>
          <w:p w14:paraId="6248A5FC" w14:textId="0B9971CF" w:rsidR="00992C6B" w:rsidRPr="00B77B9F" w:rsidRDefault="00992C6B" w:rsidP="00992C6B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B77B9F"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</w:tc>
      </w:tr>
      <w:tr w:rsidR="00CE53D7" w:rsidRPr="003C26C1" w14:paraId="4F0E0A22" w14:textId="77777777" w:rsidTr="00B77B9F">
        <w:trPr>
          <w:trHeight w:val="490"/>
        </w:trPr>
        <w:tc>
          <w:tcPr>
            <w:tcW w:w="510" w:type="pct"/>
            <w:shd w:val="clear" w:color="auto" w:fill="auto"/>
          </w:tcPr>
          <w:p w14:paraId="5A80F267" w14:textId="36C2CCFC" w:rsidR="00801748" w:rsidRPr="00B77B9F" w:rsidRDefault="00E87A65" w:rsidP="00701500">
            <w:pPr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>Outcome 3</w:t>
            </w:r>
          </w:p>
        </w:tc>
        <w:tc>
          <w:tcPr>
            <w:tcW w:w="512" w:type="pct"/>
            <w:shd w:val="clear" w:color="auto" w:fill="auto"/>
          </w:tcPr>
          <w:p w14:paraId="1FE036DB" w14:textId="1B209AC8" w:rsidR="00801748" w:rsidRPr="00B77B9F" w:rsidRDefault="00D83EEF" w:rsidP="00701500">
            <w:pPr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>Strategic Plan Outcome 2</w:t>
            </w:r>
          </w:p>
        </w:tc>
        <w:tc>
          <w:tcPr>
            <w:tcW w:w="512" w:type="pct"/>
            <w:shd w:val="clear" w:color="auto" w:fill="auto"/>
          </w:tcPr>
          <w:p w14:paraId="77A53670" w14:textId="7DC9F24F" w:rsidR="00801748" w:rsidRPr="00B77B9F" w:rsidRDefault="00D83EEF" w:rsidP="00701500">
            <w:pPr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 xml:space="preserve">Terminal Evaluation: Forest Area Planning &amp; </w:t>
            </w:r>
            <w:proofErr w:type="spellStart"/>
            <w:r w:rsidRPr="00B77B9F">
              <w:rPr>
                <w:sz w:val="16"/>
                <w:szCs w:val="16"/>
              </w:rPr>
              <w:t>Mgmt</w:t>
            </w:r>
            <w:proofErr w:type="spellEnd"/>
            <w:r w:rsidRPr="00B77B9F">
              <w:rPr>
                <w:sz w:val="16"/>
                <w:szCs w:val="16"/>
              </w:rPr>
              <w:t xml:space="preserve"> in Kalimantan  project (Project ID: 00085815)</w:t>
            </w:r>
          </w:p>
        </w:tc>
        <w:tc>
          <w:tcPr>
            <w:tcW w:w="618" w:type="pct"/>
            <w:shd w:val="clear" w:color="auto" w:fill="auto"/>
          </w:tcPr>
          <w:p w14:paraId="18266073" w14:textId="4615D472" w:rsidR="00801748" w:rsidRPr="00B77B9F" w:rsidRDefault="002B77F9" w:rsidP="00701500">
            <w:pPr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>Ministry of Environment and Forestry (</w:t>
            </w:r>
            <w:r w:rsidR="00D83EEF" w:rsidRPr="00B77B9F">
              <w:rPr>
                <w:sz w:val="16"/>
                <w:szCs w:val="16"/>
              </w:rPr>
              <w:t>KLHK</w:t>
            </w:r>
            <w:r w:rsidRPr="00B77B9F">
              <w:rPr>
                <w:sz w:val="16"/>
                <w:szCs w:val="16"/>
              </w:rPr>
              <w:t>)</w:t>
            </w:r>
          </w:p>
        </w:tc>
        <w:tc>
          <w:tcPr>
            <w:tcW w:w="619" w:type="pct"/>
            <w:shd w:val="clear" w:color="auto" w:fill="auto"/>
          </w:tcPr>
          <w:p w14:paraId="134ED5B3" w14:textId="73925DE9" w:rsidR="00801748" w:rsidRPr="00B77B9F" w:rsidRDefault="00D83EEF" w:rsidP="00701500">
            <w:pPr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>-</w:t>
            </w:r>
          </w:p>
        </w:tc>
        <w:tc>
          <w:tcPr>
            <w:tcW w:w="611" w:type="pct"/>
            <w:shd w:val="clear" w:color="auto" w:fill="auto"/>
          </w:tcPr>
          <w:p w14:paraId="5268F72A" w14:textId="28AC64EF" w:rsidR="00801748" w:rsidRPr="00B77B9F" w:rsidRDefault="00D83EEF" w:rsidP="00701500">
            <w:pPr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>GEF Terminal Evaluation</w:t>
            </w:r>
          </w:p>
        </w:tc>
        <w:tc>
          <w:tcPr>
            <w:tcW w:w="564" w:type="pct"/>
            <w:shd w:val="clear" w:color="auto" w:fill="auto"/>
          </w:tcPr>
          <w:p w14:paraId="1FDED682" w14:textId="50F48699" w:rsidR="00801748" w:rsidRPr="00B77B9F" w:rsidRDefault="00D83EEF" w:rsidP="00701500">
            <w:pPr>
              <w:spacing w:before="40" w:after="40"/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>September 2024</w:t>
            </w:r>
          </w:p>
        </w:tc>
        <w:tc>
          <w:tcPr>
            <w:tcW w:w="543" w:type="pct"/>
            <w:shd w:val="clear" w:color="auto" w:fill="auto"/>
          </w:tcPr>
          <w:p w14:paraId="42D8014F" w14:textId="03E29D12" w:rsidR="00801748" w:rsidRPr="00B77B9F" w:rsidRDefault="00113FA4" w:rsidP="00701500">
            <w:pPr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>30</w:t>
            </w:r>
            <w:r w:rsidR="00F82599" w:rsidRPr="00B77B9F">
              <w:rPr>
                <w:sz w:val="16"/>
                <w:szCs w:val="16"/>
              </w:rPr>
              <w:t>,</w:t>
            </w:r>
            <w:r w:rsidRPr="00B77B9F">
              <w:rPr>
                <w:sz w:val="16"/>
                <w:szCs w:val="16"/>
              </w:rPr>
              <w:t>000</w:t>
            </w:r>
          </w:p>
        </w:tc>
        <w:tc>
          <w:tcPr>
            <w:tcW w:w="511" w:type="pct"/>
            <w:shd w:val="clear" w:color="auto" w:fill="auto"/>
          </w:tcPr>
          <w:p w14:paraId="73B7037F" w14:textId="375D51A0" w:rsidR="00801748" w:rsidRPr="00B77B9F" w:rsidRDefault="00D83EEF" w:rsidP="00701500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B77B9F"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</w:tc>
      </w:tr>
      <w:tr w:rsidR="002915DA" w:rsidRPr="003C26C1" w14:paraId="7AB4920E" w14:textId="77777777" w:rsidTr="00B77B9F">
        <w:trPr>
          <w:trHeight w:val="60"/>
        </w:trPr>
        <w:tc>
          <w:tcPr>
            <w:tcW w:w="510" w:type="pct"/>
            <w:shd w:val="clear" w:color="auto" w:fill="auto"/>
          </w:tcPr>
          <w:p w14:paraId="68A7A2E0" w14:textId="6A3EB69C" w:rsidR="002915DA" w:rsidRPr="00B77B9F" w:rsidRDefault="002915DA" w:rsidP="002915DA">
            <w:pPr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>Outcome 3</w:t>
            </w:r>
          </w:p>
        </w:tc>
        <w:tc>
          <w:tcPr>
            <w:tcW w:w="512" w:type="pct"/>
            <w:shd w:val="clear" w:color="auto" w:fill="auto"/>
          </w:tcPr>
          <w:p w14:paraId="02205421" w14:textId="3EF39868" w:rsidR="002915DA" w:rsidRPr="00B77B9F" w:rsidRDefault="002915DA" w:rsidP="002915DA">
            <w:pPr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>Strategic Plan Outcome 1</w:t>
            </w:r>
          </w:p>
        </w:tc>
        <w:tc>
          <w:tcPr>
            <w:tcW w:w="512" w:type="pct"/>
            <w:shd w:val="clear" w:color="auto" w:fill="auto"/>
          </w:tcPr>
          <w:p w14:paraId="2D4826EB" w14:textId="5B55E11A" w:rsidR="002915DA" w:rsidRPr="00B77B9F" w:rsidRDefault="002915DA" w:rsidP="002915DA">
            <w:pPr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>Terminal Evaluation: Illegal Wildlife Trade project (Project ID: 00094636)</w:t>
            </w:r>
          </w:p>
        </w:tc>
        <w:tc>
          <w:tcPr>
            <w:tcW w:w="618" w:type="pct"/>
            <w:shd w:val="clear" w:color="auto" w:fill="auto"/>
          </w:tcPr>
          <w:p w14:paraId="4409D04D" w14:textId="6628B7DF" w:rsidR="002915DA" w:rsidRPr="00B77B9F" w:rsidRDefault="002915DA" w:rsidP="002915DA">
            <w:pPr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>Ministry of Environment and Forestry (KLHK)</w:t>
            </w:r>
          </w:p>
        </w:tc>
        <w:tc>
          <w:tcPr>
            <w:tcW w:w="619" w:type="pct"/>
            <w:shd w:val="clear" w:color="auto" w:fill="auto"/>
          </w:tcPr>
          <w:p w14:paraId="4788FD07" w14:textId="57DEE7D5" w:rsidR="002915DA" w:rsidRPr="00B77B9F" w:rsidRDefault="002915DA" w:rsidP="002915DA">
            <w:pPr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>-</w:t>
            </w:r>
          </w:p>
        </w:tc>
        <w:tc>
          <w:tcPr>
            <w:tcW w:w="611" w:type="pct"/>
            <w:shd w:val="clear" w:color="auto" w:fill="auto"/>
          </w:tcPr>
          <w:p w14:paraId="6D5FD453" w14:textId="3285F398" w:rsidR="002915DA" w:rsidRPr="00B77B9F" w:rsidRDefault="002915DA" w:rsidP="002915DA">
            <w:pPr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>GEF Terminal Evaluation</w:t>
            </w:r>
          </w:p>
        </w:tc>
        <w:tc>
          <w:tcPr>
            <w:tcW w:w="564" w:type="pct"/>
            <w:shd w:val="clear" w:color="auto" w:fill="auto"/>
          </w:tcPr>
          <w:p w14:paraId="10616BBE" w14:textId="43D8763C" w:rsidR="002915DA" w:rsidRPr="00B77B9F" w:rsidRDefault="002915DA" w:rsidP="002915DA">
            <w:pPr>
              <w:spacing w:before="40" w:after="40"/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>August 2023</w:t>
            </w:r>
          </w:p>
        </w:tc>
        <w:tc>
          <w:tcPr>
            <w:tcW w:w="543" w:type="pct"/>
            <w:shd w:val="clear" w:color="auto" w:fill="auto"/>
          </w:tcPr>
          <w:p w14:paraId="046F079B" w14:textId="02F0816D" w:rsidR="002915DA" w:rsidRPr="00B77B9F" w:rsidRDefault="002915DA" w:rsidP="002915DA">
            <w:pPr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>45,000</w:t>
            </w:r>
          </w:p>
        </w:tc>
        <w:tc>
          <w:tcPr>
            <w:tcW w:w="511" w:type="pct"/>
            <w:shd w:val="clear" w:color="auto" w:fill="auto"/>
          </w:tcPr>
          <w:p w14:paraId="328385E6" w14:textId="790D24F6" w:rsidR="002915DA" w:rsidRPr="00B77B9F" w:rsidRDefault="002915DA" w:rsidP="002915DA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B77B9F"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</w:tc>
      </w:tr>
      <w:tr w:rsidR="002915DA" w:rsidRPr="003C26C1" w14:paraId="25F02E35" w14:textId="77777777" w:rsidTr="00B77B9F">
        <w:trPr>
          <w:trHeight w:val="60"/>
        </w:trPr>
        <w:tc>
          <w:tcPr>
            <w:tcW w:w="510" w:type="pct"/>
            <w:shd w:val="clear" w:color="auto" w:fill="auto"/>
          </w:tcPr>
          <w:p w14:paraId="02A91670" w14:textId="39349A10" w:rsidR="002915DA" w:rsidRPr="00B77B9F" w:rsidRDefault="002915DA" w:rsidP="002915DA">
            <w:pPr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lastRenderedPageBreak/>
              <w:t>Outcome 3</w:t>
            </w:r>
          </w:p>
        </w:tc>
        <w:tc>
          <w:tcPr>
            <w:tcW w:w="512" w:type="pct"/>
            <w:shd w:val="clear" w:color="auto" w:fill="auto"/>
          </w:tcPr>
          <w:p w14:paraId="2BCE89C0" w14:textId="497CE323" w:rsidR="002915DA" w:rsidRPr="00B77B9F" w:rsidRDefault="002915DA" w:rsidP="002915DA">
            <w:pPr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>Strategic Plan Outcome 1</w:t>
            </w:r>
          </w:p>
        </w:tc>
        <w:tc>
          <w:tcPr>
            <w:tcW w:w="512" w:type="pct"/>
            <w:shd w:val="clear" w:color="auto" w:fill="auto"/>
          </w:tcPr>
          <w:p w14:paraId="2D875409" w14:textId="08A98BE0" w:rsidR="002915DA" w:rsidRPr="00B77B9F" w:rsidRDefault="002915DA" w:rsidP="002915DA">
            <w:pPr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>Terminal Evaluation: Arafura &amp; Timor Seas Action Programmes  project (Project ID: 00096036)</w:t>
            </w:r>
          </w:p>
        </w:tc>
        <w:tc>
          <w:tcPr>
            <w:tcW w:w="618" w:type="pct"/>
            <w:shd w:val="clear" w:color="auto" w:fill="auto"/>
          </w:tcPr>
          <w:p w14:paraId="3BAF9A1D" w14:textId="26EF6011" w:rsidR="002915DA" w:rsidRPr="00B77B9F" w:rsidRDefault="002915DA" w:rsidP="002915DA">
            <w:pPr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>Ministry of Marine Affaires and Fisheries (KKP)</w:t>
            </w:r>
          </w:p>
        </w:tc>
        <w:tc>
          <w:tcPr>
            <w:tcW w:w="619" w:type="pct"/>
            <w:shd w:val="clear" w:color="auto" w:fill="auto"/>
          </w:tcPr>
          <w:p w14:paraId="5AB810E4" w14:textId="603BF37C" w:rsidR="002915DA" w:rsidRPr="00B77B9F" w:rsidRDefault="002915DA" w:rsidP="002915DA">
            <w:pPr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>-</w:t>
            </w:r>
          </w:p>
        </w:tc>
        <w:tc>
          <w:tcPr>
            <w:tcW w:w="611" w:type="pct"/>
            <w:shd w:val="clear" w:color="auto" w:fill="auto"/>
          </w:tcPr>
          <w:p w14:paraId="626CEA2B" w14:textId="37774254" w:rsidR="002915DA" w:rsidRPr="00B77B9F" w:rsidRDefault="002915DA" w:rsidP="002915DA">
            <w:pPr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>GEF Terminal Evaluation</w:t>
            </w:r>
          </w:p>
        </w:tc>
        <w:tc>
          <w:tcPr>
            <w:tcW w:w="564" w:type="pct"/>
            <w:shd w:val="clear" w:color="auto" w:fill="auto"/>
          </w:tcPr>
          <w:p w14:paraId="076070AE" w14:textId="7FB2BCFA" w:rsidR="002915DA" w:rsidRPr="00B77B9F" w:rsidRDefault="002915DA" w:rsidP="002915DA">
            <w:pPr>
              <w:spacing w:before="40" w:after="40"/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>October 2023</w:t>
            </w:r>
          </w:p>
        </w:tc>
        <w:tc>
          <w:tcPr>
            <w:tcW w:w="543" w:type="pct"/>
            <w:shd w:val="clear" w:color="auto" w:fill="auto"/>
          </w:tcPr>
          <w:p w14:paraId="19CF7CC2" w14:textId="2928CE95" w:rsidR="002915DA" w:rsidRPr="00B77B9F" w:rsidRDefault="002915DA" w:rsidP="002915DA">
            <w:pPr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>35,000</w:t>
            </w:r>
          </w:p>
        </w:tc>
        <w:tc>
          <w:tcPr>
            <w:tcW w:w="511" w:type="pct"/>
            <w:shd w:val="clear" w:color="auto" w:fill="auto"/>
          </w:tcPr>
          <w:p w14:paraId="47F1E522" w14:textId="45D822BA" w:rsidR="002915DA" w:rsidRPr="00B77B9F" w:rsidRDefault="002915DA" w:rsidP="002915DA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B77B9F"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</w:tc>
      </w:tr>
      <w:tr w:rsidR="002915DA" w:rsidRPr="003C26C1" w14:paraId="48D5BB9C" w14:textId="77777777" w:rsidTr="00B77B9F">
        <w:trPr>
          <w:trHeight w:val="60"/>
        </w:trPr>
        <w:tc>
          <w:tcPr>
            <w:tcW w:w="510" w:type="pct"/>
            <w:shd w:val="clear" w:color="auto" w:fill="auto"/>
          </w:tcPr>
          <w:p w14:paraId="4654BA9D" w14:textId="4AC173DF" w:rsidR="002915DA" w:rsidRPr="00B77B9F" w:rsidRDefault="002915DA" w:rsidP="002915DA">
            <w:pPr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>Outcome 3</w:t>
            </w:r>
          </w:p>
        </w:tc>
        <w:tc>
          <w:tcPr>
            <w:tcW w:w="512" w:type="pct"/>
            <w:shd w:val="clear" w:color="auto" w:fill="auto"/>
          </w:tcPr>
          <w:p w14:paraId="3B87EF0E" w14:textId="58AB74D6" w:rsidR="002915DA" w:rsidRPr="00B77B9F" w:rsidRDefault="002915DA" w:rsidP="002915DA">
            <w:pPr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>Strategic Plan Outcome 1</w:t>
            </w:r>
          </w:p>
        </w:tc>
        <w:tc>
          <w:tcPr>
            <w:tcW w:w="512" w:type="pct"/>
            <w:shd w:val="clear" w:color="auto" w:fill="auto"/>
          </w:tcPr>
          <w:p w14:paraId="68EAB3A4" w14:textId="6B67B34A" w:rsidR="002915DA" w:rsidRPr="00B77B9F" w:rsidRDefault="002915DA" w:rsidP="002915DA">
            <w:pPr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 xml:space="preserve">Terminal Evaluation: Prog. for EQ &amp; Tsunami </w:t>
            </w:r>
            <w:proofErr w:type="spellStart"/>
            <w:r w:rsidRPr="00B77B9F">
              <w:rPr>
                <w:sz w:val="16"/>
                <w:szCs w:val="16"/>
              </w:rPr>
              <w:t>Infrastruc</w:t>
            </w:r>
            <w:proofErr w:type="spellEnd"/>
            <w:r w:rsidRPr="00B77B9F">
              <w:rPr>
                <w:sz w:val="16"/>
                <w:szCs w:val="16"/>
              </w:rPr>
              <w:t>. Recon. Asst. project (Project ID: 00116311)</w:t>
            </w:r>
          </w:p>
        </w:tc>
        <w:tc>
          <w:tcPr>
            <w:tcW w:w="618" w:type="pct"/>
            <w:shd w:val="clear" w:color="auto" w:fill="auto"/>
          </w:tcPr>
          <w:p w14:paraId="0EFA8654" w14:textId="0672EAE0" w:rsidR="002915DA" w:rsidRPr="00B77B9F" w:rsidRDefault="002915DA" w:rsidP="002915DA">
            <w:pPr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>National Disaster Management Agency (BNPB)</w:t>
            </w:r>
          </w:p>
        </w:tc>
        <w:tc>
          <w:tcPr>
            <w:tcW w:w="619" w:type="pct"/>
            <w:shd w:val="clear" w:color="auto" w:fill="auto"/>
          </w:tcPr>
          <w:p w14:paraId="3BFFFFA2" w14:textId="62E7F25F" w:rsidR="002915DA" w:rsidRPr="00B77B9F" w:rsidRDefault="002915DA" w:rsidP="002915DA">
            <w:pPr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>-</w:t>
            </w:r>
          </w:p>
        </w:tc>
        <w:tc>
          <w:tcPr>
            <w:tcW w:w="611" w:type="pct"/>
            <w:shd w:val="clear" w:color="auto" w:fill="auto"/>
          </w:tcPr>
          <w:p w14:paraId="66FECFC1" w14:textId="09D3D8A0" w:rsidR="002915DA" w:rsidRPr="00B77B9F" w:rsidRDefault="002915DA" w:rsidP="002915DA">
            <w:pPr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>Project Evaluation</w:t>
            </w:r>
          </w:p>
        </w:tc>
        <w:tc>
          <w:tcPr>
            <w:tcW w:w="564" w:type="pct"/>
            <w:shd w:val="clear" w:color="auto" w:fill="auto"/>
          </w:tcPr>
          <w:p w14:paraId="5874FA26" w14:textId="10C8C59B" w:rsidR="002915DA" w:rsidRPr="00B77B9F" w:rsidRDefault="002915DA" w:rsidP="002915DA">
            <w:pPr>
              <w:spacing w:before="40" w:after="40"/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>November 2021</w:t>
            </w:r>
          </w:p>
        </w:tc>
        <w:tc>
          <w:tcPr>
            <w:tcW w:w="543" w:type="pct"/>
            <w:shd w:val="clear" w:color="auto" w:fill="auto"/>
          </w:tcPr>
          <w:p w14:paraId="1AAD783F" w14:textId="45F0761E" w:rsidR="002915DA" w:rsidRPr="00B77B9F" w:rsidRDefault="002915DA" w:rsidP="002915DA">
            <w:pPr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>25,000</w:t>
            </w:r>
          </w:p>
        </w:tc>
        <w:tc>
          <w:tcPr>
            <w:tcW w:w="511" w:type="pct"/>
            <w:shd w:val="clear" w:color="auto" w:fill="auto"/>
          </w:tcPr>
          <w:p w14:paraId="0BEAC6B5" w14:textId="770D9D4E" w:rsidR="002915DA" w:rsidRPr="00B77B9F" w:rsidRDefault="002915DA" w:rsidP="002915DA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B77B9F"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</w:tc>
      </w:tr>
      <w:tr w:rsidR="00515476" w:rsidRPr="003C26C1" w14:paraId="645B5C24" w14:textId="77777777" w:rsidTr="00B77B9F">
        <w:trPr>
          <w:trHeight w:val="60"/>
        </w:trPr>
        <w:tc>
          <w:tcPr>
            <w:tcW w:w="510" w:type="pct"/>
            <w:shd w:val="clear" w:color="auto" w:fill="auto"/>
          </w:tcPr>
          <w:p w14:paraId="4AB8741A" w14:textId="678EC30D" w:rsidR="00515476" w:rsidRPr="00B77B9F" w:rsidRDefault="00006F84" w:rsidP="002915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come 4</w:t>
            </w:r>
          </w:p>
        </w:tc>
        <w:tc>
          <w:tcPr>
            <w:tcW w:w="512" w:type="pct"/>
            <w:shd w:val="clear" w:color="auto" w:fill="auto"/>
          </w:tcPr>
          <w:p w14:paraId="214AF7BE" w14:textId="45328423" w:rsidR="00515476" w:rsidRPr="00B77B9F" w:rsidRDefault="00D65436" w:rsidP="002915DA">
            <w:pPr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>Strategic Plan Outcome 1</w:t>
            </w:r>
          </w:p>
        </w:tc>
        <w:tc>
          <w:tcPr>
            <w:tcW w:w="512" w:type="pct"/>
            <w:shd w:val="clear" w:color="auto" w:fill="auto"/>
          </w:tcPr>
          <w:p w14:paraId="540EF5E2" w14:textId="5E33C40B" w:rsidR="00515476" w:rsidRPr="00B77B9F" w:rsidRDefault="00B31B85" w:rsidP="002915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ovative Financing</w:t>
            </w:r>
          </w:p>
        </w:tc>
        <w:tc>
          <w:tcPr>
            <w:tcW w:w="618" w:type="pct"/>
            <w:shd w:val="clear" w:color="auto" w:fill="auto"/>
          </w:tcPr>
          <w:p w14:paraId="5CFBD257" w14:textId="056C7353" w:rsidR="00515476" w:rsidRPr="00B77B9F" w:rsidRDefault="00B31B85" w:rsidP="002915DA">
            <w:pPr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>National Development Planning Agency (BAPPENAS)</w:t>
            </w:r>
          </w:p>
        </w:tc>
        <w:tc>
          <w:tcPr>
            <w:tcW w:w="619" w:type="pct"/>
            <w:shd w:val="clear" w:color="auto" w:fill="auto"/>
          </w:tcPr>
          <w:p w14:paraId="43C13B62" w14:textId="2F7B2B3C" w:rsidR="00515476" w:rsidRPr="00B77B9F" w:rsidRDefault="00B31B85" w:rsidP="002915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1" w:type="pct"/>
            <w:shd w:val="clear" w:color="auto" w:fill="auto"/>
          </w:tcPr>
          <w:p w14:paraId="670FE807" w14:textId="23B3456D" w:rsidR="00515476" w:rsidRPr="00B77B9F" w:rsidRDefault="00B31B85" w:rsidP="002915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Evaluation</w:t>
            </w:r>
          </w:p>
        </w:tc>
        <w:tc>
          <w:tcPr>
            <w:tcW w:w="564" w:type="pct"/>
            <w:shd w:val="clear" w:color="auto" w:fill="auto"/>
          </w:tcPr>
          <w:p w14:paraId="6845550B" w14:textId="487F0833" w:rsidR="00515476" w:rsidRPr="00B77B9F" w:rsidRDefault="00DF6D12" w:rsidP="002915DA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024</w:t>
            </w:r>
          </w:p>
        </w:tc>
        <w:tc>
          <w:tcPr>
            <w:tcW w:w="543" w:type="pct"/>
            <w:shd w:val="clear" w:color="auto" w:fill="auto"/>
          </w:tcPr>
          <w:p w14:paraId="46DC748B" w14:textId="41C00795" w:rsidR="00515476" w:rsidRPr="00B77B9F" w:rsidRDefault="00DF6D12" w:rsidP="002915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</w:t>
            </w:r>
          </w:p>
        </w:tc>
        <w:tc>
          <w:tcPr>
            <w:tcW w:w="511" w:type="pct"/>
            <w:shd w:val="clear" w:color="auto" w:fill="auto"/>
          </w:tcPr>
          <w:p w14:paraId="126FC168" w14:textId="44860229" w:rsidR="00515476" w:rsidRPr="00B77B9F" w:rsidRDefault="00DF6D12" w:rsidP="002915DA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</w:tc>
      </w:tr>
      <w:tr w:rsidR="002C10DF" w:rsidRPr="003C26C1" w14:paraId="17497393" w14:textId="77777777" w:rsidTr="00B77B9F">
        <w:trPr>
          <w:trHeight w:val="60"/>
        </w:trPr>
        <w:tc>
          <w:tcPr>
            <w:tcW w:w="510" w:type="pct"/>
            <w:shd w:val="clear" w:color="auto" w:fill="auto"/>
          </w:tcPr>
          <w:p w14:paraId="0A534D9D" w14:textId="3D06493E" w:rsidR="002C10DF" w:rsidRPr="00B77B9F" w:rsidRDefault="002C10DF" w:rsidP="002C1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come </w:t>
            </w:r>
            <w:r w:rsidR="00E61535">
              <w:rPr>
                <w:sz w:val="16"/>
                <w:szCs w:val="16"/>
              </w:rPr>
              <w:t xml:space="preserve">1,2,3 and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12" w:type="pct"/>
            <w:shd w:val="clear" w:color="auto" w:fill="auto"/>
          </w:tcPr>
          <w:p w14:paraId="38D53742" w14:textId="52F42DFB" w:rsidR="002C10DF" w:rsidRPr="00B77B9F" w:rsidRDefault="002C10DF" w:rsidP="002C10DF">
            <w:pPr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>Strategic Plan Outcome 1</w:t>
            </w:r>
            <w:r w:rsidR="00E61535">
              <w:rPr>
                <w:sz w:val="16"/>
                <w:szCs w:val="16"/>
              </w:rPr>
              <w:t>-3</w:t>
            </w:r>
          </w:p>
        </w:tc>
        <w:tc>
          <w:tcPr>
            <w:tcW w:w="512" w:type="pct"/>
            <w:shd w:val="clear" w:color="auto" w:fill="auto"/>
          </w:tcPr>
          <w:p w14:paraId="66B5B3CB" w14:textId="0CEA1E02" w:rsidR="002C10DF" w:rsidRPr="00B77B9F" w:rsidRDefault="00683F43" w:rsidP="002C1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matic</w:t>
            </w:r>
            <w:r w:rsidR="00C136F5">
              <w:rPr>
                <w:sz w:val="16"/>
                <w:szCs w:val="16"/>
              </w:rPr>
              <w:t xml:space="preserve"> </w:t>
            </w:r>
            <w:r w:rsidR="002C10DF" w:rsidRPr="00A9017A">
              <w:rPr>
                <w:sz w:val="16"/>
                <w:szCs w:val="16"/>
              </w:rPr>
              <w:t xml:space="preserve">Evaluation: SDGs </w:t>
            </w:r>
            <w:r w:rsidR="00E61535">
              <w:rPr>
                <w:sz w:val="16"/>
                <w:szCs w:val="16"/>
              </w:rPr>
              <w:t>Localization</w:t>
            </w:r>
          </w:p>
        </w:tc>
        <w:tc>
          <w:tcPr>
            <w:tcW w:w="618" w:type="pct"/>
            <w:shd w:val="clear" w:color="auto" w:fill="auto"/>
          </w:tcPr>
          <w:p w14:paraId="63BF6443" w14:textId="16C11C35" w:rsidR="002C10DF" w:rsidRPr="00B77B9F" w:rsidRDefault="002C10DF" w:rsidP="002C10DF">
            <w:pPr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>National Development Planning Agency (BAPPENAS)</w:t>
            </w:r>
          </w:p>
        </w:tc>
        <w:tc>
          <w:tcPr>
            <w:tcW w:w="619" w:type="pct"/>
            <w:shd w:val="clear" w:color="auto" w:fill="auto"/>
          </w:tcPr>
          <w:p w14:paraId="40763F4C" w14:textId="0963E1F8" w:rsidR="002C10DF" w:rsidRPr="00B77B9F" w:rsidRDefault="002C10DF" w:rsidP="002C1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1" w:type="pct"/>
            <w:shd w:val="clear" w:color="auto" w:fill="auto"/>
          </w:tcPr>
          <w:p w14:paraId="1367221A" w14:textId="0C8DF33E" w:rsidR="002C10DF" w:rsidRPr="00B77B9F" w:rsidRDefault="0074523E" w:rsidP="002C1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matic</w:t>
            </w:r>
            <w:r w:rsidRPr="00B77B9F">
              <w:rPr>
                <w:sz w:val="16"/>
                <w:szCs w:val="16"/>
              </w:rPr>
              <w:t xml:space="preserve"> </w:t>
            </w:r>
            <w:r w:rsidR="002C10DF" w:rsidRPr="00B77B9F">
              <w:rPr>
                <w:sz w:val="16"/>
                <w:szCs w:val="16"/>
              </w:rPr>
              <w:t>Evaluation</w:t>
            </w:r>
          </w:p>
        </w:tc>
        <w:tc>
          <w:tcPr>
            <w:tcW w:w="564" w:type="pct"/>
            <w:shd w:val="clear" w:color="auto" w:fill="auto"/>
          </w:tcPr>
          <w:p w14:paraId="7693EA9A" w14:textId="5C15A18D" w:rsidR="002C10DF" w:rsidRPr="00B77B9F" w:rsidRDefault="002C10DF" w:rsidP="002C10D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y 2023</w:t>
            </w:r>
          </w:p>
        </w:tc>
        <w:tc>
          <w:tcPr>
            <w:tcW w:w="543" w:type="pct"/>
            <w:shd w:val="clear" w:color="auto" w:fill="auto"/>
          </w:tcPr>
          <w:p w14:paraId="239C07C3" w14:textId="44E375E4" w:rsidR="002C10DF" w:rsidRPr="00B77B9F" w:rsidRDefault="002C10DF" w:rsidP="002C1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</w:t>
            </w:r>
          </w:p>
        </w:tc>
        <w:tc>
          <w:tcPr>
            <w:tcW w:w="511" w:type="pct"/>
            <w:shd w:val="clear" w:color="auto" w:fill="auto"/>
          </w:tcPr>
          <w:p w14:paraId="33E29A62" w14:textId="652E733C" w:rsidR="002C10DF" w:rsidRPr="00B77B9F" w:rsidRDefault="002C10DF" w:rsidP="002C10DF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B77B9F"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</w:tc>
      </w:tr>
      <w:tr w:rsidR="002C10DF" w:rsidRPr="003C26C1" w14:paraId="2F1559C9" w14:textId="77777777" w:rsidTr="00B77B9F">
        <w:trPr>
          <w:trHeight w:val="60"/>
        </w:trPr>
        <w:tc>
          <w:tcPr>
            <w:tcW w:w="510" w:type="pct"/>
            <w:shd w:val="clear" w:color="auto" w:fill="auto"/>
          </w:tcPr>
          <w:p w14:paraId="3484DB41" w14:textId="4207A29B" w:rsidR="002C10DF" w:rsidRPr="00B77B9F" w:rsidRDefault="002C10DF" w:rsidP="002C1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come 1,2,3 and 4</w:t>
            </w:r>
          </w:p>
        </w:tc>
        <w:tc>
          <w:tcPr>
            <w:tcW w:w="512" w:type="pct"/>
            <w:shd w:val="clear" w:color="auto" w:fill="auto"/>
          </w:tcPr>
          <w:p w14:paraId="67DC1B49" w14:textId="39F5FE08" w:rsidR="002C10DF" w:rsidRPr="00B77B9F" w:rsidRDefault="002C10DF" w:rsidP="002C10DF">
            <w:pPr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>Strategic Plan Outcome 1-3</w:t>
            </w:r>
          </w:p>
        </w:tc>
        <w:tc>
          <w:tcPr>
            <w:tcW w:w="512" w:type="pct"/>
            <w:shd w:val="clear" w:color="auto" w:fill="auto"/>
          </w:tcPr>
          <w:p w14:paraId="020FB516" w14:textId="2D2E14E4" w:rsidR="002C10DF" w:rsidRPr="00B77B9F" w:rsidRDefault="002C10DF" w:rsidP="002C1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matic Evaluation: Gender</w:t>
            </w:r>
            <w:r w:rsidR="00055743">
              <w:rPr>
                <w:sz w:val="16"/>
                <w:szCs w:val="16"/>
              </w:rPr>
              <w:t xml:space="preserve"> Equality and Women’s Empowerment</w:t>
            </w:r>
          </w:p>
        </w:tc>
        <w:tc>
          <w:tcPr>
            <w:tcW w:w="618" w:type="pct"/>
            <w:shd w:val="clear" w:color="auto" w:fill="auto"/>
          </w:tcPr>
          <w:p w14:paraId="2FA2C03F" w14:textId="27684788" w:rsidR="002C10DF" w:rsidRPr="00B77B9F" w:rsidRDefault="002C10DF" w:rsidP="002C10DF">
            <w:pPr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>National Development Planning Agency (BAPPENAS)</w:t>
            </w:r>
            <w:r>
              <w:rPr>
                <w:sz w:val="16"/>
                <w:szCs w:val="16"/>
              </w:rPr>
              <w:t xml:space="preserve"> and various Ministries</w:t>
            </w:r>
          </w:p>
        </w:tc>
        <w:tc>
          <w:tcPr>
            <w:tcW w:w="619" w:type="pct"/>
            <w:shd w:val="clear" w:color="auto" w:fill="auto"/>
          </w:tcPr>
          <w:p w14:paraId="11B5EDA9" w14:textId="668CFD54" w:rsidR="002C10DF" w:rsidRPr="00B77B9F" w:rsidRDefault="002C10DF" w:rsidP="002C10DF">
            <w:pPr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>-</w:t>
            </w:r>
          </w:p>
        </w:tc>
        <w:tc>
          <w:tcPr>
            <w:tcW w:w="611" w:type="pct"/>
            <w:shd w:val="clear" w:color="auto" w:fill="auto"/>
          </w:tcPr>
          <w:p w14:paraId="0B6B1C6D" w14:textId="49DF5FF3" w:rsidR="002C10DF" w:rsidRPr="00B77B9F" w:rsidRDefault="002C10DF" w:rsidP="002C1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matic Evaluation</w:t>
            </w:r>
          </w:p>
        </w:tc>
        <w:tc>
          <w:tcPr>
            <w:tcW w:w="564" w:type="pct"/>
            <w:shd w:val="clear" w:color="auto" w:fill="auto"/>
          </w:tcPr>
          <w:p w14:paraId="272E45A2" w14:textId="23086424" w:rsidR="002C10DF" w:rsidRPr="00B77B9F" w:rsidRDefault="002C10DF" w:rsidP="002C10D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</w:t>
            </w:r>
            <w:r w:rsidRPr="00B77B9F">
              <w:rPr>
                <w:sz w:val="16"/>
                <w:szCs w:val="16"/>
              </w:rPr>
              <w:t xml:space="preserve"> </w:t>
            </w:r>
            <w:r w:rsidR="00202351">
              <w:rPr>
                <w:sz w:val="16"/>
                <w:szCs w:val="16"/>
              </w:rPr>
              <w:t>2023</w:t>
            </w:r>
          </w:p>
        </w:tc>
        <w:tc>
          <w:tcPr>
            <w:tcW w:w="543" w:type="pct"/>
            <w:shd w:val="clear" w:color="auto" w:fill="auto"/>
          </w:tcPr>
          <w:p w14:paraId="35322EFF" w14:textId="15434AB4" w:rsidR="002C10DF" w:rsidRPr="00B77B9F" w:rsidRDefault="002C10DF" w:rsidP="002C10DF">
            <w:pPr>
              <w:rPr>
                <w:sz w:val="16"/>
                <w:szCs w:val="16"/>
              </w:rPr>
            </w:pPr>
            <w:r w:rsidRPr="00B77B9F">
              <w:rPr>
                <w:sz w:val="16"/>
                <w:szCs w:val="16"/>
              </w:rPr>
              <w:t>40,000</w:t>
            </w:r>
          </w:p>
        </w:tc>
        <w:tc>
          <w:tcPr>
            <w:tcW w:w="511" w:type="pct"/>
            <w:shd w:val="clear" w:color="auto" w:fill="auto"/>
          </w:tcPr>
          <w:p w14:paraId="6141A9A0" w14:textId="5195A438" w:rsidR="002C10DF" w:rsidRPr="00B77B9F" w:rsidRDefault="002C10DF" w:rsidP="002C10DF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B77B9F"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</w:tc>
      </w:tr>
      <w:bookmarkEnd w:id="0"/>
    </w:tbl>
    <w:p w14:paraId="7C542A8E" w14:textId="77777777" w:rsidR="00801748" w:rsidRPr="003C26C1" w:rsidRDefault="00801748" w:rsidP="00801748">
      <w:pPr>
        <w:rPr>
          <w:color w:val="000000"/>
        </w:rPr>
      </w:pPr>
    </w:p>
    <w:p w14:paraId="43F17303" w14:textId="77777777" w:rsidR="00801748" w:rsidRPr="003C26C1" w:rsidRDefault="00801748" w:rsidP="00801748">
      <w:pPr>
        <w:rPr>
          <w:color w:val="000000"/>
        </w:rPr>
      </w:pPr>
    </w:p>
    <w:p w14:paraId="20D60372" w14:textId="77777777" w:rsidR="00801748" w:rsidRPr="003C26C1" w:rsidRDefault="00801748" w:rsidP="00801748">
      <w:pPr>
        <w:rPr>
          <w:color w:val="000000"/>
        </w:rPr>
      </w:pPr>
    </w:p>
    <w:p w14:paraId="07829E04" w14:textId="77777777" w:rsidR="00385CDF" w:rsidRDefault="00385CDF"/>
    <w:sectPr w:rsidR="00385CDF" w:rsidSect="0080174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F3B"/>
    <w:rsid w:val="00006F84"/>
    <w:rsid w:val="000279FE"/>
    <w:rsid w:val="00036B97"/>
    <w:rsid w:val="00055743"/>
    <w:rsid w:val="00113FA4"/>
    <w:rsid w:val="00202351"/>
    <w:rsid w:val="002915DA"/>
    <w:rsid w:val="002A62A7"/>
    <w:rsid w:val="002B77F9"/>
    <w:rsid w:val="002C10DF"/>
    <w:rsid w:val="002F62FC"/>
    <w:rsid w:val="00346255"/>
    <w:rsid w:val="00385CDF"/>
    <w:rsid w:val="0039618B"/>
    <w:rsid w:val="004949C3"/>
    <w:rsid w:val="00515476"/>
    <w:rsid w:val="0058034C"/>
    <w:rsid w:val="00582924"/>
    <w:rsid w:val="0059563C"/>
    <w:rsid w:val="005974CC"/>
    <w:rsid w:val="005C1677"/>
    <w:rsid w:val="0061066B"/>
    <w:rsid w:val="00683F43"/>
    <w:rsid w:val="00702E59"/>
    <w:rsid w:val="007415DA"/>
    <w:rsid w:val="0074523E"/>
    <w:rsid w:val="007504E1"/>
    <w:rsid w:val="007D6A12"/>
    <w:rsid w:val="00801748"/>
    <w:rsid w:val="0083460E"/>
    <w:rsid w:val="00843F3A"/>
    <w:rsid w:val="0086204F"/>
    <w:rsid w:val="00883851"/>
    <w:rsid w:val="008D4DE7"/>
    <w:rsid w:val="00992C6B"/>
    <w:rsid w:val="009A05D4"/>
    <w:rsid w:val="00A110C5"/>
    <w:rsid w:val="00A25CE8"/>
    <w:rsid w:val="00A9017A"/>
    <w:rsid w:val="00AB563F"/>
    <w:rsid w:val="00B31B85"/>
    <w:rsid w:val="00B404F2"/>
    <w:rsid w:val="00B51A98"/>
    <w:rsid w:val="00B724DD"/>
    <w:rsid w:val="00B77B9F"/>
    <w:rsid w:val="00B9054B"/>
    <w:rsid w:val="00BA7C4F"/>
    <w:rsid w:val="00BE1CCE"/>
    <w:rsid w:val="00C136F5"/>
    <w:rsid w:val="00C269E8"/>
    <w:rsid w:val="00C9654C"/>
    <w:rsid w:val="00CC59D6"/>
    <w:rsid w:val="00CE53D7"/>
    <w:rsid w:val="00D3795E"/>
    <w:rsid w:val="00D65436"/>
    <w:rsid w:val="00D83EEF"/>
    <w:rsid w:val="00DF6D12"/>
    <w:rsid w:val="00E463C4"/>
    <w:rsid w:val="00E61535"/>
    <w:rsid w:val="00E7296B"/>
    <w:rsid w:val="00E87A65"/>
    <w:rsid w:val="00F41F3B"/>
    <w:rsid w:val="00F744C5"/>
    <w:rsid w:val="00F82599"/>
    <w:rsid w:val="00FA3106"/>
    <w:rsid w:val="00FE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640D3"/>
  <w15:chartTrackingRefBased/>
  <w15:docId w15:val="{D615BB66-F262-4DF7-A0D6-D14AB8DA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801748"/>
    <w:rPr>
      <w:rFonts w:cs="Times New Roman"/>
      <w:sz w:val="6"/>
      <w:szCs w:val="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4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4E1"/>
    <w:rPr>
      <w:rFonts w:ascii="Segoe UI" w:eastAsia="Times New Roman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750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2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71905AED9CB45BA4149E3D72A32E2" ma:contentTypeVersion="1" ma:contentTypeDescription="Create a new document." ma:contentTypeScope="" ma:versionID="f9a99f5d4d551b70a107d01b16d9f4da">
  <xsd:schema xmlns:xsd="http://www.w3.org/2001/XMLSchema" xmlns:xs="http://www.w3.org/2001/XMLSchema" xmlns:p="http://schemas.microsoft.com/office/2006/metadata/properties" xmlns:ns2="2d5f716b-b52a-4ee0-a811-6b2cc631bd0b" xmlns:ns3="05e84800-ff9a-43bb-bb7e-6161dfe90000" targetNamespace="http://schemas.microsoft.com/office/2006/metadata/properties" ma:root="true" ma:fieldsID="ec99c671dc2aa336c1ae248f85e86fd8" ns2:_="" ns3:_="">
    <xsd:import namespace="2d5f716b-b52a-4ee0-a811-6b2cc631bd0b"/>
    <xsd:import namespace="05e84800-ff9a-43bb-bb7e-6161dfe90000"/>
    <xsd:element name="properties">
      <xsd:complexType>
        <xsd:sequence>
          <xsd:element name="documentManagement">
            <xsd:complexType>
              <xsd:all>
                <xsd:element ref="ns2:Yea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716b-b52a-4ee0-a811-6b2cc631bd0b" elementFormDefault="qualified">
    <xsd:import namespace="http://schemas.microsoft.com/office/2006/documentManagement/types"/>
    <xsd:import namespace="http://schemas.microsoft.com/office/infopath/2007/PartnerControls"/>
    <xsd:element name="Years" ma:index="8" nillable="true" ma:displayName="Years" ma:internalName="Year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84800-ff9a-43bb-bb7e-6161dfe9000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Country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s xmlns="2d5f716b-b52a-4ee0-a811-6b2cc631bd0b" xsi:nil="true"/>
    <_dlc_DocId xmlns="05e84800-ff9a-43bb-bb7e-6161dfe90000">KKKATZMDSDUY-96-452</_dlc_DocId>
    <_dlc_DocIdUrl xmlns="05e84800-ff9a-43bb-bb7e-6161dfe90000">
      <Url>https://intranet.undp.org/unit/bpps/DI/CPDs/_layouts/15/DocIdRedir.aspx?ID=KKKATZMDSDUY-96-452</Url>
      <Description>KKKATZMDSDUY-96-45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36954-DF11-4A0F-9F4D-0803B86032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467EB6-C0A8-47D1-9A33-6D470D392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f716b-b52a-4ee0-a811-6b2cc631bd0b"/>
    <ds:schemaRef ds:uri="05e84800-ff9a-43bb-bb7e-6161dfe90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351B3-C801-4865-90E4-B2FBA63C1CCD}">
  <ds:schemaRefs>
    <ds:schemaRef ds:uri="http://schemas.microsoft.com/office/2006/metadata/properties"/>
    <ds:schemaRef ds:uri="http://schemas.microsoft.com/office/infopath/2007/PartnerControls"/>
    <ds:schemaRef ds:uri="2d5f716b-b52a-4ee0-a811-6b2cc631bd0b"/>
    <ds:schemaRef ds:uri="05e84800-ff9a-43bb-bb7e-6161dfe90000"/>
  </ds:schemaRefs>
</ds:datastoreItem>
</file>

<file path=customXml/itemProps4.xml><?xml version="1.0" encoding="utf-8"?>
<ds:datastoreItem xmlns:ds="http://schemas.openxmlformats.org/officeDocument/2006/customXml" ds:itemID="{5A4A7A6A-4401-4FDE-AA88-E0D8DEB2750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83B0EE9-3D33-4643-A05D-0FEB1F82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Mishra</dc:creator>
  <cp:keywords/>
  <dc:description/>
  <cp:lastModifiedBy>Svetlana Iazykova</cp:lastModifiedBy>
  <cp:revision>3</cp:revision>
  <dcterms:created xsi:type="dcterms:W3CDTF">2020-05-18T08:22:00Z</dcterms:created>
  <dcterms:modified xsi:type="dcterms:W3CDTF">2020-05-1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71905AED9CB45BA4149E3D72A32E2</vt:lpwstr>
  </property>
  <property fmtid="{D5CDD505-2E9C-101B-9397-08002B2CF9AE}" pid="3" name="_dlc_DocIdItemGuid">
    <vt:lpwstr>1ba738bc-9168-4300-b4bf-62766c2a5834</vt:lpwstr>
  </property>
</Properties>
</file>